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14" w:rsidRDefault="00603814" w:rsidP="00020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053D7D" w:rsidTr="00E10EB2">
        <w:tc>
          <w:tcPr>
            <w:tcW w:w="4785" w:type="dxa"/>
          </w:tcPr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 образования и науки </w:t>
            </w:r>
            <w:r w:rsidR="0002001E"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EA2CEA" w:rsidRPr="00EA2CEA" w:rsidRDefault="00EA2CEA" w:rsidP="002D03F2">
            <w:pPr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С.А. Котлов</w:t>
            </w:r>
          </w:p>
          <w:p w:rsidR="00EA2CEA" w:rsidRPr="00EA2CEA" w:rsidRDefault="002D03F2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2019 г.</w:t>
            </w:r>
          </w:p>
          <w:p w:rsidR="00EA2CEA" w:rsidRPr="00EA2CEA" w:rsidRDefault="00EA2CEA" w:rsidP="002D03F2">
            <w:pPr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EB2" w:rsidRDefault="00E10EB2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EB2" w:rsidRDefault="00E10EB2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EB2" w:rsidRDefault="00E10EB2" w:rsidP="0002001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департамента образования Администрации муниципального образования 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EA2CEA" w:rsidRPr="00EA2CEA" w:rsidRDefault="00EA2CEA" w:rsidP="002D03F2">
            <w:pPr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2D03F2">
            <w:pPr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CEA" w:rsidRPr="00EA2CEA" w:rsidRDefault="00EA2CEA" w:rsidP="002D0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Н.С. Филимонова</w:t>
            </w:r>
          </w:p>
          <w:p w:rsidR="00053D7D" w:rsidRDefault="002D03F2" w:rsidP="002D03F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2019 г.</w:t>
            </w:r>
          </w:p>
        </w:tc>
        <w:tc>
          <w:tcPr>
            <w:tcW w:w="5388" w:type="dxa"/>
          </w:tcPr>
          <w:p w:rsidR="00906286" w:rsidRPr="00EA2CEA" w:rsidRDefault="0002001E" w:rsidP="002D0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АЮ</w:t>
            </w:r>
          </w:p>
          <w:p w:rsidR="00906286" w:rsidRPr="00906286" w:rsidRDefault="0002001E" w:rsidP="002D0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2001E" w:rsidRPr="0002001E" w:rsidRDefault="0002001E" w:rsidP="002D03F2">
            <w:pPr>
              <w:ind w:left="1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Архангель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музейное объединение 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Русского Севера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73A" w:rsidRPr="0002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F0673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2D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906286" w:rsidRPr="00906286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евич</w:t>
            </w:r>
            <w:proofErr w:type="spellEnd"/>
          </w:p>
          <w:p w:rsidR="00EA2CEA" w:rsidRPr="00906286" w:rsidRDefault="002D03F2" w:rsidP="002D03F2">
            <w:pPr>
              <w:ind w:left="1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A2CEA" w:rsidRPr="00E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2019 г.</w:t>
            </w:r>
          </w:p>
          <w:p w:rsidR="00053D7D" w:rsidRDefault="00053D7D" w:rsidP="0002001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D7D" w:rsidRDefault="00053D7D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CEA" w:rsidRP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CCA" w:rsidRPr="00EA2CEA" w:rsidRDefault="007A0CC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CE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A0CCA" w:rsidRPr="00EA2CEA" w:rsidRDefault="007A0CC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ежегодной музейно</w:t>
      </w:r>
      <w:r w:rsid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образовательной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мии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</w:t>
      </w:r>
      <w:r w:rsidR="005753B4"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хся 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-8 классов </w:t>
      </w:r>
      <w:r w:rsid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х учреждений </w:t>
      </w:r>
      <w:r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а Архангельска </w:t>
      </w:r>
      <w:r w:rsidR="005753B4" w:rsidRPr="00EA2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Архангельской области </w:t>
      </w: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Pr="0002001E" w:rsidRDefault="00E10EB2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2001E">
        <w:rPr>
          <w:rFonts w:ascii="Times New Roman" w:hAnsi="Times New Roman" w:cs="Times New Roman"/>
          <w:sz w:val="24"/>
          <w:szCs w:val="24"/>
        </w:rPr>
        <w:t>рхангельск</w:t>
      </w:r>
    </w:p>
    <w:p w:rsidR="00D57916" w:rsidRDefault="00EA2CEA" w:rsidP="00F350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2CEA">
        <w:rPr>
          <w:rFonts w:ascii="Times New Roman" w:hAnsi="Times New Roman" w:cs="Times New Roman"/>
          <w:sz w:val="24"/>
          <w:szCs w:val="24"/>
        </w:rPr>
        <w:t>2019</w:t>
      </w:r>
    </w:p>
    <w:p w:rsidR="00AF5826" w:rsidRPr="00B958D6" w:rsidRDefault="007A0CCA" w:rsidP="00F3504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F5826" w:rsidRPr="00B958D6" w:rsidRDefault="00AF5826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26" w:rsidRPr="00B958D6" w:rsidRDefault="00AF582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ежегодной городской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ой 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(далее – премия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7916" w:rsidRDefault="00AF582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 – ГБУК Архангельской област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музейное объединение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>Художественная кул</w:t>
      </w:r>
      <w:r w:rsidR="007E64EB">
        <w:rPr>
          <w:rFonts w:ascii="Times New Roman" w:eastAsia="Times New Roman" w:hAnsi="Times New Roman" w:cs="Times New Roman"/>
          <w:sz w:val="24"/>
          <w:szCs w:val="24"/>
        </w:rPr>
        <w:t>ьтура Русского Север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F226E8" w:rsidRPr="00F22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6E8" w:rsidRPr="00F226E8" w:rsidRDefault="00F226E8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оучредители –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истерство образования и науки Архангельской области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артамент образования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eastAsia="Times New Roman" w:hAnsi="Times New Roman" w:cs="Times New Roman"/>
          <w:sz w:val="24"/>
          <w:szCs w:val="24"/>
        </w:rPr>
        <w:t>Архангельск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753B4" w:rsidRPr="005753B4">
        <w:rPr>
          <w:rFonts w:ascii="Times New Roman" w:eastAsia="Times New Roman" w:hAnsi="Times New Roman" w:cs="Times New Roman"/>
          <w:sz w:val="24"/>
          <w:szCs w:val="24"/>
        </w:rPr>
        <w:t>инистерство культуры Арханге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826" w:rsidRPr="00B958D6" w:rsidRDefault="00AF582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Музейная премия учреждена как приз, присуждаемый победителю среди учащихс</w:t>
      </w:r>
      <w:r w:rsidR="00B4272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10E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7-8 классов школ г. Архангельска</w:t>
      </w:r>
      <w:r w:rsidR="00053D7D">
        <w:rPr>
          <w:rFonts w:ascii="Times New Roman" w:eastAsia="Times New Roman" w:hAnsi="Times New Roman" w:cs="Times New Roman"/>
          <w:sz w:val="24"/>
          <w:szCs w:val="24"/>
        </w:rPr>
        <w:t xml:space="preserve"> и Архангельской области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5826" w:rsidRPr="00B958D6" w:rsidRDefault="00AF582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Приз вручается за достижения в освоении музейного пространства, изучении русского изобразительного искусства и  художественной культуры Русского Севера; способность сформировать яркий, эмоциональный  методически продуманный рассказ об архитект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урных памятниках и экспозициях м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узейного объединения.</w:t>
      </w:r>
    </w:p>
    <w:p w:rsidR="00AF5826" w:rsidRPr="00B958D6" w:rsidRDefault="00AF582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BB" w:rsidRPr="00E10EB2" w:rsidRDefault="004353BB" w:rsidP="00E10EB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EB2">
        <w:rPr>
          <w:rFonts w:ascii="Times New Roman" w:eastAsia="Times New Roman" w:hAnsi="Times New Roman" w:cs="Times New Roman"/>
          <w:b/>
          <w:sz w:val="24"/>
          <w:szCs w:val="24"/>
        </w:rPr>
        <w:t>Оргкомитет Конкурса</w:t>
      </w:r>
    </w:p>
    <w:p w:rsidR="00E10EB2" w:rsidRPr="00E10EB2" w:rsidRDefault="00E10EB2" w:rsidP="00E10EB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399" w:rsidRDefault="00DA17B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7B6">
        <w:rPr>
          <w:rFonts w:ascii="Times New Roman" w:eastAsia="Times New Roman" w:hAnsi="Times New Roman" w:cs="Times New Roman"/>
          <w:sz w:val="24"/>
          <w:szCs w:val="24"/>
        </w:rPr>
        <w:t xml:space="preserve">Оргкомитет конкурса возглавляют Зиновьева Валерия Владимировна,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10E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 xml:space="preserve">по экспозиционно-выставочной деятельности первой категории,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 xml:space="preserve">Кулешова Ольга Аркадьевна, </w:t>
      </w:r>
      <w:r w:rsidR="0002001E" w:rsidRPr="0002001E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экспозиционно-выставочной деятельности первой категории 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 xml:space="preserve">кураторы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Pr="00DA17B6" w:rsidRDefault="00DA17B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DA17B6" w:rsidRDefault="002D03F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ирает заявки на премию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Муз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020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53BB" w:rsidRPr="00B958D6">
        <w:rPr>
          <w:rFonts w:ascii="Times New Roman" w:eastAsia="Times New Roman" w:hAnsi="Times New Roman" w:cs="Times New Roman"/>
          <w:sz w:val="24"/>
          <w:szCs w:val="24"/>
        </w:rPr>
        <w:t>егистрирует уч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ов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 xml:space="preserve">онтролирует выполнение Положения о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оста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т и контролир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т выполнение учебно-тематическ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Pr="00B958D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353BB" w:rsidRPr="00B958D6">
        <w:rPr>
          <w:rFonts w:ascii="Times New Roman" w:eastAsia="Times New Roman" w:hAnsi="Times New Roman" w:cs="Times New Roman"/>
          <w:sz w:val="24"/>
          <w:szCs w:val="24"/>
        </w:rPr>
        <w:t>тверждает профессиональное жюри</w:t>
      </w:r>
      <w:r w:rsidR="00AF5826" w:rsidRPr="00B958D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его рабо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3BB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353BB" w:rsidRPr="00B958D6">
        <w:rPr>
          <w:rFonts w:ascii="Times New Roman" w:eastAsia="Times New Roman" w:hAnsi="Times New Roman" w:cs="Times New Roman"/>
          <w:sz w:val="24"/>
          <w:szCs w:val="24"/>
        </w:rPr>
        <w:t>рганизу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ет и проводит в рамках п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 xml:space="preserve">"Муза" </w:t>
      </w:r>
      <w:r w:rsidR="004353BB" w:rsidRPr="00B958D6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е 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 xml:space="preserve">т консультации участников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 xml:space="preserve"> перед экзаменационными выступл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17B6" w:rsidRPr="00B958D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информационную поддержку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DA17B6" w:rsidRPr="00DA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CCA" w:rsidRPr="00B958D6" w:rsidRDefault="007A0CCA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F5826" w:rsidRPr="00E10EB2" w:rsidRDefault="007A0CCA" w:rsidP="00E10EB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EB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ремии </w:t>
      </w:r>
      <w:r w:rsidR="002D03F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E10EB2">
        <w:rPr>
          <w:rFonts w:ascii="Times New Roman" w:eastAsia="Times New Roman" w:hAnsi="Times New Roman" w:cs="Times New Roman"/>
          <w:b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10EB2" w:rsidRDefault="00E10EB2" w:rsidP="00B427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D03" w:rsidRPr="004561BC" w:rsidRDefault="002D03F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азработать и внедрить новые формы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музей-школ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10E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D03" w:rsidRPr="004561BC" w:rsidRDefault="00E10EB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4D03" w:rsidRPr="004561BC">
        <w:rPr>
          <w:rFonts w:ascii="Times New Roman" w:eastAsia="Times New Roman" w:hAnsi="Times New Roman" w:cs="Times New Roman"/>
          <w:sz w:val="24"/>
          <w:szCs w:val="24"/>
        </w:rPr>
        <w:t xml:space="preserve">обудить  интерес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участников проекта </w:t>
      </w:r>
      <w:r w:rsidR="00CA4D03" w:rsidRPr="004561BC">
        <w:rPr>
          <w:rFonts w:ascii="Times New Roman" w:eastAsia="Times New Roman" w:hAnsi="Times New Roman" w:cs="Times New Roman"/>
          <w:sz w:val="24"/>
          <w:szCs w:val="24"/>
        </w:rPr>
        <w:t xml:space="preserve">к музейному пространству и истории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го </w:t>
      </w:r>
      <w:r w:rsidR="00CA4D03" w:rsidRPr="004561BC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5826" w:rsidRPr="004561BC" w:rsidRDefault="00E10EB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ознакомить учащихся с </w:t>
      </w:r>
      <w:r w:rsidR="00DC635C" w:rsidRPr="004561BC">
        <w:rPr>
          <w:rFonts w:ascii="Times New Roman" w:eastAsia="Times New Roman" w:hAnsi="Times New Roman" w:cs="Times New Roman"/>
          <w:sz w:val="24"/>
          <w:szCs w:val="24"/>
        </w:rPr>
        <w:t xml:space="preserve">коллекциями и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экспозициями Музейного объединения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61BC" w:rsidRPr="004561BC" w:rsidRDefault="00E10EB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азвить художественное восприятие прои</w:t>
      </w:r>
      <w:r>
        <w:rPr>
          <w:rFonts w:ascii="Times New Roman" w:eastAsia="Times New Roman" w:hAnsi="Times New Roman" w:cs="Times New Roman"/>
          <w:sz w:val="24"/>
          <w:szCs w:val="24"/>
        </w:rPr>
        <w:t>зведений искусства;</w:t>
      </w:r>
    </w:p>
    <w:p w:rsidR="00307373" w:rsidRPr="004561BC" w:rsidRDefault="00E10EB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богатить речь, развить активный словарь за счет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стоянной практики в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 музейного экскурсовода;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E10EB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ыявить наиболее талантливых и способных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724" w:rsidRPr="00E10EB2" w:rsidRDefault="00876C96" w:rsidP="00E10EB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735E7" w:rsidRP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ядок проведения премии</w:t>
      </w:r>
      <w:r w:rsidR="00E10EB2" w:rsidRP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10EB2" w:rsidRP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E10EB2" w:rsidRPr="00E10EB2" w:rsidRDefault="00E10EB2" w:rsidP="00E10EB2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814" w:rsidRPr="00B42724" w:rsidRDefault="006D581F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051A2B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а"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7-8 классов образовательных </w:t>
      </w:r>
      <w:r w:rsidR="00B4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797C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города Архангельска и Архангельской области</w:t>
      </w:r>
      <w:r w:rsidR="0060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C94C63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школы 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, который соответствует требованиям конкурса 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-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                                      с Приложением 1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01E" w:rsidRDefault="007A0CCA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10EB2" w:rsidRP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9</w:t>
      </w:r>
      <w:r w:rsid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52D85" w:rsidRPr="000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001E" w:rsidRP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02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5E7" w:rsidRPr="00B958D6" w:rsidRDefault="00B958D6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становятся первые </w:t>
      </w:r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вших</w:t>
      </w:r>
      <w:r w:rsidR="00D47E6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участие в премии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735E7" w:rsidRPr="00B958D6" w:rsidRDefault="00ED4B29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ржественное открытие 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EB2" w:rsidRP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52D85" w:rsidRPr="000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0F9B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E0F9B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</w:t>
      </w:r>
      <w:r w:rsidR="00CE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адебном доме </w:t>
      </w:r>
      <w:r w:rsidR="00E1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К.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й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ул. Поморская</w:t>
      </w:r>
      <w:r w:rsidR="0002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EB2" w:rsidRDefault="00C85A41" w:rsidP="00E10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52D85" w:rsidRPr="000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23A9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по 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5.</w:t>
      </w:r>
      <w:r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частники прослушивают курс лекций </w:t>
      </w:r>
      <w:r w:rsidR="00E10E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906" w:rsidRPr="00B958D6">
        <w:rPr>
          <w:rFonts w:ascii="Times New Roman" w:hAnsi="Times New Roman" w:cs="Times New Roman"/>
          <w:sz w:val="24"/>
          <w:szCs w:val="24"/>
        </w:rPr>
        <w:t>по</w:t>
      </w:r>
      <w:r w:rsidR="00DB1E46">
        <w:rPr>
          <w:rFonts w:ascii="Times New Roman" w:hAnsi="Times New Roman" w:cs="Times New Roman"/>
          <w:sz w:val="24"/>
          <w:szCs w:val="24"/>
        </w:rPr>
        <w:t xml:space="preserve"> коллекциям и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 постоянным экс</w:t>
      </w:r>
      <w:r w:rsidR="00723A92">
        <w:rPr>
          <w:rFonts w:ascii="Times New Roman" w:hAnsi="Times New Roman" w:cs="Times New Roman"/>
          <w:sz w:val="24"/>
          <w:szCs w:val="24"/>
        </w:rPr>
        <w:t xml:space="preserve">позициям Музейного объединения: </w:t>
      </w:r>
      <w:proofErr w:type="gramStart"/>
      <w:r w:rsidR="00F72906" w:rsidRPr="00B958D6">
        <w:rPr>
          <w:rFonts w:ascii="Times New Roman" w:hAnsi="Times New Roman" w:cs="Times New Roman"/>
          <w:sz w:val="24"/>
          <w:szCs w:val="24"/>
        </w:rPr>
        <w:t>Музей изобразительных искусств</w:t>
      </w:r>
      <w:r w:rsidR="0002001E">
        <w:rPr>
          <w:rFonts w:ascii="Times New Roman" w:hAnsi="Times New Roman" w:cs="Times New Roman"/>
          <w:sz w:val="24"/>
          <w:szCs w:val="24"/>
        </w:rPr>
        <w:t xml:space="preserve"> (пл. Ленина, д.</w:t>
      </w:r>
      <w:r w:rsidR="002D03F2">
        <w:rPr>
          <w:rFonts w:ascii="Times New Roman" w:hAnsi="Times New Roman" w:cs="Times New Roman"/>
          <w:sz w:val="24"/>
          <w:szCs w:val="24"/>
        </w:rPr>
        <w:t xml:space="preserve"> </w:t>
      </w:r>
      <w:r w:rsidR="00723A92">
        <w:rPr>
          <w:rFonts w:ascii="Times New Roman" w:hAnsi="Times New Roman" w:cs="Times New Roman"/>
          <w:sz w:val="24"/>
          <w:szCs w:val="24"/>
        </w:rPr>
        <w:t>2), Старинный особняк (</w:t>
      </w:r>
      <w:r w:rsidR="00F72906" w:rsidRPr="00B958D6">
        <w:rPr>
          <w:rFonts w:ascii="Times New Roman" w:hAnsi="Times New Roman" w:cs="Times New Roman"/>
          <w:sz w:val="24"/>
          <w:szCs w:val="24"/>
        </w:rPr>
        <w:t>Набережн</w:t>
      </w:r>
      <w:r w:rsidR="0002001E">
        <w:rPr>
          <w:rFonts w:ascii="Times New Roman" w:hAnsi="Times New Roman" w:cs="Times New Roman"/>
          <w:sz w:val="24"/>
          <w:szCs w:val="24"/>
        </w:rPr>
        <w:t xml:space="preserve">ая, д. </w:t>
      </w:r>
      <w:r w:rsidR="00723A92">
        <w:rPr>
          <w:rFonts w:ascii="Times New Roman" w:hAnsi="Times New Roman" w:cs="Times New Roman"/>
          <w:sz w:val="24"/>
          <w:szCs w:val="24"/>
        </w:rPr>
        <w:t>79)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, Усадебный дом </w:t>
      </w:r>
      <w:r w:rsidR="00E10E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2906" w:rsidRPr="00B958D6">
        <w:rPr>
          <w:rFonts w:ascii="Times New Roman" w:hAnsi="Times New Roman" w:cs="Times New Roman"/>
          <w:sz w:val="24"/>
          <w:szCs w:val="24"/>
        </w:rPr>
        <w:t>Е.К. Плотниковой</w:t>
      </w:r>
      <w:r w:rsidR="0002001E">
        <w:rPr>
          <w:rFonts w:ascii="Times New Roman" w:hAnsi="Times New Roman" w:cs="Times New Roman"/>
          <w:sz w:val="24"/>
          <w:szCs w:val="24"/>
        </w:rPr>
        <w:t xml:space="preserve"> (ул. Поморская, д.</w:t>
      </w:r>
      <w:r w:rsidR="00E10EB2">
        <w:rPr>
          <w:rFonts w:ascii="Times New Roman" w:hAnsi="Times New Roman" w:cs="Times New Roman"/>
          <w:sz w:val="24"/>
          <w:szCs w:val="24"/>
        </w:rPr>
        <w:t xml:space="preserve"> </w:t>
      </w:r>
      <w:r w:rsidR="00723A92">
        <w:rPr>
          <w:rFonts w:ascii="Times New Roman" w:hAnsi="Times New Roman" w:cs="Times New Roman"/>
          <w:sz w:val="24"/>
          <w:szCs w:val="24"/>
        </w:rPr>
        <w:t>1)</w:t>
      </w:r>
      <w:r w:rsidR="00F72906" w:rsidRPr="00B958D6">
        <w:rPr>
          <w:rFonts w:ascii="Times New Roman" w:hAnsi="Times New Roman" w:cs="Times New Roman"/>
          <w:sz w:val="24"/>
          <w:szCs w:val="24"/>
        </w:rPr>
        <w:t>, Музей художественного осв</w:t>
      </w:r>
      <w:r w:rsidR="00723A92">
        <w:rPr>
          <w:rFonts w:ascii="Times New Roman" w:hAnsi="Times New Roman" w:cs="Times New Roman"/>
          <w:sz w:val="24"/>
          <w:szCs w:val="24"/>
        </w:rPr>
        <w:t xml:space="preserve">оения Арктики </w:t>
      </w:r>
      <w:r w:rsidR="00E10E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23A92">
        <w:rPr>
          <w:rFonts w:ascii="Times New Roman" w:hAnsi="Times New Roman" w:cs="Times New Roman"/>
          <w:sz w:val="24"/>
          <w:szCs w:val="24"/>
        </w:rPr>
        <w:t>и</w:t>
      </w:r>
      <w:r w:rsidR="0002001E">
        <w:rPr>
          <w:rFonts w:ascii="Times New Roman" w:hAnsi="Times New Roman" w:cs="Times New Roman"/>
          <w:sz w:val="24"/>
          <w:szCs w:val="24"/>
        </w:rPr>
        <w:t>м. А.А. Борисова (ул. Поморская, д.</w:t>
      </w:r>
      <w:r w:rsidR="00E10EB2">
        <w:rPr>
          <w:rFonts w:ascii="Times New Roman" w:hAnsi="Times New Roman" w:cs="Times New Roman"/>
          <w:sz w:val="24"/>
          <w:szCs w:val="24"/>
        </w:rPr>
        <w:t xml:space="preserve"> </w:t>
      </w:r>
      <w:r w:rsidR="00723A92">
        <w:rPr>
          <w:rFonts w:ascii="Times New Roman" w:hAnsi="Times New Roman" w:cs="Times New Roman"/>
          <w:sz w:val="24"/>
          <w:szCs w:val="24"/>
        </w:rPr>
        <w:t>3)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735E7" w:rsidRPr="00B958D6" w:rsidRDefault="00F72906" w:rsidP="00E10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занятий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EB2" w:rsidRP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52D85" w:rsidRP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200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</w:t>
      </w:r>
      <w:r w:rsidR="00A33B62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65797C">
        <w:rPr>
          <w:rFonts w:ascii="Times New Roman" w:hAnsi="Times New Roman" w:cs="Times New Roman"/>
          <w:b/>
          <w:sz w:val="24"/>
          <w:szCs w:val="24"/>
        </w:rPr>
        <w:t>.</w:t>
      </w:r>
      <w:r w:rsidRPr="00B958D6">
        <w:rPr>
          <w:rFonts w:ascii="Times New Roman" w:hAnsi="Times New Roman" w:cs="Times New Roman"/>
          <w:sz w:val="24"/>
          <w:szCs w:val="24"/>
        </w:rPr>
        <w:t xml:space="preserve"> Периодичность – два раза в неделю </w:t>
      </w:r>
      <w:r w:rsidRPr="0065797C">
        <w:rPr>
          <w:rFonts w:ascii="Times New Roman" w:hAnsi="Times New Roman" w:cs="Times New Roman"/>
          <w:b/>
          <w:sz w:val="24"/>
          <w:szCs w:val="24"/>
        </w:rPr>
        <w:t>(среда, суббота</w:t>
      </w:r>
      <w:r w:rsidR="00E932A4" w:rsidRPr="0065797C">
        <w:rPr>
          <w:rFonts w:ascii="Times New Roman" w:hAnsi="Times New Roman" w:cs="Times New Roman"/>
          <w:b/>
          <w:sz w:val="24"/>
          <w:szCs w:val="24"/>
        </w:rPr>
        <w:t xml:space="preserve"> в 15.</w:t>
      </w:r>
      <w:r w:rsidR="00723A92" w:rsidRPr="0065797C">
        <w:rPr>
          <w:rFonts w:ascii="Times New Roman" w:hAnsi="Times New Roman" w:cs="Times New Roman"/>
          <w:b/>
          <w:sz w:val="24"/>
          <w:szCs w:val="24"/>
        </w:rPr>
        <w:t>3</w:t>
      </w:r>
      <w:r w:rsidR="00E932A4" w:rsidRPr="0065797C">
        <w:rPr>
          <w:rFonts w:ascii="Times New Roman" w:hAnsi="Times New Roman" w:cs="Times New Roman"/>
          <w:b/>
          <w:sz w:val="24"/>
          <w:szCs w:val="24"/>
        </w:rPr>
        <w:t>0</w:t>
      </w:r>
      <w:r w:rsidRPr="0065797C">
        <w:rPr>
          <w:rFonts w:ascii="Times New Roman" w:hAnsi="Times New Roman" w:cs="Times New Roman"/>
          <w:b/>
          <w:sz w:val="24"/>
          <w:szCs w:val="24"/>
        </w:rPr>
        <w:t>).</w:t>
      </w:r>
      <w:r w:rsidR="00E9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02001E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слушивания </w:t>
      </w:r>
      <w:r w:rsidR="00A0246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лекционного курса участники 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ют </w:t>
      </w:r>
      <w:proofErr w:type="gramStart"/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ую</w:t>
      </w:r>
      <w:proofErr w:type="gramEnd"/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A9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ю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комиссией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24" w:rsidRPr="00E10EB2" w:rsidRDefault="00580F32" w:rsidP="00E10EB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EB2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премии </w:t>
      </w:r>
      <w:r w:rsidR="002D03F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FD655B">
        <w:rPr>
          <w:rFonts w:ascii="Times New Roman" w:eastAsia="Times New Roman" w:hAnsi="Times New Roman" w:cs="Times New Roman"/>
          <w:b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10EB2" w:rsidRPr="00E10EB2" w:rsidRDefault="00E10EB2" w:rsidP="00E10EB2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A92" w:rsidRPr="00B42724" w:rsidRDefault="00580F3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экзаменационной экскурсии оценивает жюри 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77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убликуется 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proofErr w:type="spellStart"/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uzavmuzee</w:t>
      </w:r>
      <w:proofErr w:type="spellEnd"/>
      <w:r w:rsidR="00877399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753B4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)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ного о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ения</w:t>
      </w:r>
      <w:r w:rsidR="00E1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76470B" w:rsidRDefault="00580F3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ыражаются в 10-бальной системе</w:t>
      </w:r>
      <w:r w:rsidR="00E9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е критерии </w:t>
      </w:r>
      <w:r w:rsidR="00E1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                           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877399" w:rsidRPr="0076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580F32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становится участник, набравший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у всех выступлений в экспозициях Музейного объединения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ь получает статуэтку 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-2020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аждается призами.</w:t>
      </w:r>
    </w:p>
    <w:p w:rsidR="000735E7" w:rsidRPr="00B958D6" w:rsidRDefault="00272D50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подсчета баллов</w:t>
      </w:r>
      <w:r w:rsidRPr="00272D50">
        <w:t xml:space="preserve"> </w:t>
      </w:r>
      <w:r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показавшие второй и третий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7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призами</w:t>
      </w:r>
      <w:r w:rsidR="00E1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A37923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участников и  победителей премии 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Муза</w:t>
      </w:r>
      <w:r w:rsidR="002D03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 состоится</w:t>
      </w:r>
      <w:r w:rsidR="00E1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 торжественной церемонии </w:t>
      </w:r>
      <w:r w:rsidR="005753B4" w:rsidRPr="0065797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FD655B">
        <w:rPr>
          <w:rFonts w:ascii="Times New Roman" w:eastAsia="Times New Roman" w:hAnsi="Times New Roman" w:cs="Times New Roman"/>
          <w:b/>
          <w:sz w:val="24"/>
          <w:szCs w:val="24"/>
        </w:rPr>
        <w:t>.05.</w:t>
      </w:r>
      <w:r w:rsidR="005753B4" w:rsidRPr="0065797C"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65797C">
        <w:rPr>
          <w:rFonts w:ascii="Times New Roman" w:eastAsia="Times New Roman" w:hAnsi="Times New Roman" w:cs="Times New Roman"/>
          <w:b/>
          <w:sz w:val="24"/>
          <w:szCs w:val="24"/>
        </w:rPr>
        <w:t>года в 1</w:t>
      </w:r>
      <w:r w:rsidR="00B26B32" w:rsidRPr="006579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E0F9B" w:rsidRPr="0065797C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 в Усадебном доме Е.К. Плотниковой  по адресу:  </w:t>
      </w:r>
      <w:r w:rsidR="00FD6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ул. Поморская,</w:t>
      </w:r>
      <w:r w:rsidR="00E10EB2">
        <w:rPr>
          <w:rFonts w:ascii="Times New Roman" w:eastAsia="Times New Roman" w:hAnsi="Times New Roman" w:cs="Times New Roman"/>
          <w:sz w:val="24"/>
          <w:szCs w:val="24"/>
        </w:rPr>
        <w:t xml:space="preserve"> д.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7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97C" w:rsidRDefault="00837189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жюри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</w:t>
      </w:r>
      <w:r w:rsid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proofErr w:type="spellStart"/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zavmuzee</w:t>
      </w:r>
      <w:proofErr w:type="spellEnd"/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)</w:t>
      </w:r>
      <w:r w:rsid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53B4" w:rsidRPr="0057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5BA4" w:rsidRDefault="00837189" w:rsidP="00E10E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будут объявлены на церемонии награждения.</w:t>
      </w:r>
    </w:p>
    <w:p w:rsidR="00C05BA4" w:rsidRDefault="00C05BA4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55E" w:rsidRPr="00C05BA4" w:rsidRDefault="00C05BA4" w:rsidP="00E10EB2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55E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зы </w:t>
      </w:r>
      <w:r w:rsidR="00E10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награды</w:t>
      </w:r>
    </w:p>
    <w:p w:rsidR="00492C16" w:rsidRPr="005B044A" w:rsidRDefault="00492C16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3431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 место</w:t>
      </w:r>
    </w:p>
    <w:p w:rsidR="00E10EB2" w:rsidRPr="00B958D6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431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немент (на 2 лица)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сплатное посещение мероприятий и выставок Музейного объединения в период 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9. 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92C16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9.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7E64EB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92C16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055E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ные условия посещения  экскурсий, лекций, интерактивных занятий, мастер-классов </w:t>
      </w:r>
      <w:r w:rsid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ставок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ого объединения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</w:t>
      </w:r>
      <w:r w:rsidR="00D7055E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09. 2020 по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09.2021</w:t>
      </w:r>
      <w:r w:rsidR="00272D50" w:rsidRP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ласса призёра (при наличии организованных заявок)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D655B" w:rsidRDefault="00FD655B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3431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место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0EB2" w:rsidRPr="00B958D6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431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онный тур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г.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.</w:t>
      </w:r>
    </w:p>
    <w:p w:rsidR="00272D50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немент (на 2 лица) на бесплатное посещение мероприятий и выставок Музейного объединения в период </w:t>
      </w:r>
      <w:r w:rsidR="00E5343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09.</w:t>
      </w:r>
      <w:r w:rsidR="00272D50" w:rsidRP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по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 w:rsidRP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09.2021. </w:t>
      </w:r>
    </w:p>
    <w:p w:rsidR="00E53431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0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ные условия посещения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й, лекций, интерактивных занятий, мастер-классов </w:t>
      </w:r>
      <w:r w:rsidR="00E1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ставок Музейного объединения в период </w:t>
      </w:r>
      <w:r w:rsidR="00E5343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09. 2020 по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09.2021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а призёра (при наличии организованных заявок).</w:t>
      </w:r>
    </w:p>
    <w:p w:rsidR="00E10EB2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EB2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место</w:t>
      </w:r>
    </w:p>
    <w:p w:rsidR="00FD655B" w:rsidRDefault="00FD655B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3431" w:rsidRPr="00B958D6" w:rsidRDefault="00E10EB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ение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уэтки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ми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55E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онный тур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Санкт-Петербург.</w:t>
      </w:r>
    </w:p>
    <w:p w:rsidR="00E53431" w:rsidRPr="0065797C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немент (на 2 лица) на бесплатное посещение мероприятий и выставок Музейного объединения в период </w:t>
      </w:r>
      <w:r w:rsidR="00E5343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 w:rsidRP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09. 2020 по </w:t>
      </w:r>
      <w:r w:rsidR="00FD6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 w:rsidRP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09.2021.</w:t>
      </w:r>
    </w:p>
    <w:p w:rsidR="000735E7" w:rsidRPr="00B958D6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ные условия посещения  экскурсий, лекций, интерактивных занятий, мастер-классов </w:t>
      </w:r>
      <w:r w:rsid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ставок Музейного объединения в период </w:t>
      </w:r>
      <w:r w:rsidR="00E53431" w:rsidRPr="006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09. 2020 по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2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09.2021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а призёра (при наличии организованных заявок).</w:t>
      </w:r>
    </w:p>
    <w:p w:rsidR="00E53431" w:rsidRPr="00B958D6" w:rsidRDefault="00E53431" w:rsidP="00B4272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5E7" w:rsidRPr="00773EF5" w:rsidRDefault="00A37923" w:rsidP="00773EF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</w:t>
      </w:r>
      <w:r w:rsidR="000735E7" w:rsidRPr="00773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и премии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37189" w:rsidRPr="00773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0735E7" w:rsidRPr="00773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FD655B" w:rsidRDefault="00FD655B" w:rsidP="00FD65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55B" w:rsidRPr="0065797C" w:rsidRDefault="00FD655B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жюри:</w:t>
      </w:r>
    </w:p>
    <w:p w:rsidR="00FD655B" w:rsidRPr="0065797C" w:rsidRDefault="002D03F2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ложение о п</w:t>
      </w:r>
      <w:r w:rsidR="00FD655B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уза"</w:t>
      </w:r>
      <w:r w:rsidR="00FD655B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D655B" w:rsidRDefault="00FD655B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максимальную объе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ри определении победителей.</w:t>
      </w:r>
    </w:p>
    <w:p w:rsidR="000735E7" w:rsidRDefault="00FD655B" w:rsidP="00FD655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ом.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 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смотру не подлежит.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:</w:t>
      </w:r>
    </w:p>
    <w:p w:rsidR="00877399" w:rsidRPr="0065797C" w:rsidRDefault="00877399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кевич</w:t>
      </w:r>
      <w:proofErr w:type="spellEnd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Владимировна, директор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ED32B0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ина Татьяна Владимировна, заведующий отделом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 художественная культу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ED32B0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ешова Зоя Дмитриевна, заведующий отделом современного искусства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ED32B0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ева</w:t>
      </w:r>
      <w:proofErr w:type="spellEnd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Евгеньевна, заведующий отделом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нный особняк на Набережной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sz w:val="24"/>
          <w:szCs w:val="24"/>
        </w:rPr>
        <w:t xml:space="preserve"> 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ED32B0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деева Надежда Михайловна, заведующий информационно-образовательного отдела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36204D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ман</w:t>
      </w:r>
      <w:proofErr w:type="spellEnd"/>
      <w:r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Сергеевна, 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 отделом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 классическое искусство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65797C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ег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04D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аминовна, заведующий Музеем художественного освоения Арктики им. А.А. Борисова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3119F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усского Севера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7399" w:rsidRPr="0065797C" w:rsidRDefault="00B42724" w:rsidP="00FD6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м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и науки Архангельской 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тамент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E1000" w:rsidRP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2D0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="005753B4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</w:t>
      </w:r>
      <w:r w:rsidR="00DE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Архангельской области</w:t>
      </w:r>
      <w:r w:rsidR="00FD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="00877399" w:rsidRPr="006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470B" w:rsidRPr="00B933AB" w:rsidRDefault="0076470B" w:rsidP="00B4272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Pr="005B044A" w:rsidRDefault="00B26B32" w:rsidP="00F350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Pr="005B044A" w:rsidRDefault="00B26B32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C16" w:rsidRPr="005B044A" w:rsidRDefault="00492C16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C16" w:rsidRDefault="00492C16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CEA" w:rsidRPr="0002001E" w:rsidRDefault="00EA2CE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3A" w:rsidRPr="0002001E" w:rsidRDefault="00F0673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3A" w:rsidRPr="0002001E" w:rsidRDefault="00F0673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3A" w:rsidRPr="0002001E" w:rsidRDefault="00F0673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3A" w:rsidRPr="0002001E" w:rsidRDefault="00F0673A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55B" w:rsidRDefault="00FD655B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D655B" w:rsidRDefault="00FD655B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Default="00FD655B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76470B" w:rsidRPr="0076470B" w:rsidRDefault="0076470B" w:rsidP="00F3504F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F0673A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выступлений участников</w:t>
      </w:r>
    </w:p>
    <w:p w:rsidR="0076470B" w:rsidRDefault="0076470B" w:rsidP="00F0673A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зейно-образовательного проекта 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а</w:t>
      </w:r>
      <w:r w:rsidR="002D0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FD655B" w:rsidRPr="00B933AB" w:rsidRDefault="00FD655B" w:rsidP="00F0673A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1081" w:tblpY="-168"/>
        <w:tblW w:w="10393" w:type="dxa"/>
        <w:tblLook w:val="04A0" w:firstRow="1" w:lastRow="0" w:firstColumn="1" w:lastColumn="0" w:noHBand="0" w:noVBand="1"/>
      </w:tblPr>
      <w:tblGrid>
        <w:gridCol w:w="2018"/>
        <w:gridCol w:w="3164"/>
        <w:gridCol w:w="4259"/>
        <w:gridCol w:w="952"/>
      </w:tblGrid>
      <w:tr w:rsidR="0076470B" w:rsidRPr="00A07EAA" w:rsidTr="00FD655B">
        <w:trPr>
          <w:trHeight w:val="131"/>
        </w:trPr>
        <w:tc>
          <w:tcPr>
            <w:tcW w:w="2018" w:type="dxa"/>
          </w:tcPr>
          <w:p w:rsidR="00F0673A" w:rsidRDefault="00F0673A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76470B" w:rsidRPr="00A07EAA" w:rsidRDefault="0076470B" w:rsidP="00FD655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164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259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баллы</w:t>
            </w:r>
          </w:p>
        </w:tc>
        <w:tc>
          <w:tcPr>
            <w:tcW w:w="952" w:type="dxa"/>
          </w:tcPr>
          <w:p w:rsidR="0076470B" w:rsidRPr="00A07EAA" w:rsidRDefault="0076470B" w:rsidP="00FD6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6470B" w:rsidRPr="00A07EAA" w:rsidTr="00FD655B">
        <w:trPr>
          <w:trHeight w:val="585"/>
        </w:trPr>
        <w:tc>
          <w:tcPr>
            <w:tcW w:w="2018" w:type="dxa"/>
          </w:tcPr>
          <w:p w:rsidR="0076470B" w:rsidRPr="00F0673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регламент</w:t>
            </w:r>
          </w:p>
        </w:tc>
        <w:tc>
          <w:tcPr>
            <w:tcW w:w="3164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а не должно превышать 8 минут</w:t>
            </w:r>
          </w:p>
        </w:tc>
        <w:tc>
          <w:tcPr>
            <w:tcW w:w="4259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-2 балла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значительно пре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временного регламента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- 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ложилось в рамки регламент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FD655B">
        <w:trPr>
          <w:trHeight w:val="66"/>
        </w:trPr>
        <w:tc>
          <w:tcPr>
            <w:tcW w:w="2018" w:type="dxa"/>
          </w:tcPr>
          <w:p w:rsidR="0076470B" w:rsidRPr="00F0673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чи</w:t>
            </w:r>
          </w:p>
        </w:tc>
        <w:tc>
          <w:tcPr>
            <w:tcW w:w="3164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3A" w:rsidRPr="0002001E" w:rsidRDefault="00F0673A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Подбор информации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3A" w:rsidRPr="0002001E" w:rsidRDefault="00F0673A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ладение речью</w:t>
            </w:r>
          </w:p>
        </w:tc>
        <w:tc>
          <w:tcPr>
            <w:tcW w:w="4259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- информация достоверн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2 балла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есть неточности в изложении материала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информация содержит множество фактических ошибок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 балл 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материал хорошо изучен и представлен в структурированном рассказе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3A" w:rsidRPr="0002001E" w:rsidRDefault="00F0673A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0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– образность речи (богатый словарный запас, использование профессиональных терминов,  литературность речи, отсутствие </w:t>
            </w:r>
            <w:r w:rsidR="002D03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слов-паразитов</w:t>
            </w:r>
            <w:r w:rsidR="002D03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FD655B">
        <w:trPr>
          <w:trHeight w:val="66"/>
        </w:trPr>
        <w:tc>
          <w:tcPr>
            <w:tcW w:w="2018" w:type="dxa"/>
          </w:tcPr>
          <w:p w:rsidR="0076470B" w:rsidRPr="00F0673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чи</w:t>
            </w:r>
          </w:p>
        </w:tc>
        <w:tc>
          <w:tcPr>
            <w:tcW w:w="3164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Работа с аудиторией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вижения выступающего</w:t>
            </w:r>
          </w:p>
        </w:tc>
        <w:tc>
          <w:tcPr>
            <w:tcW w:w="4259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 аудитории бы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но изложение информации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информации было ярким, эмоциональным, запоминающимся.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удачной была манера держать себя перед аудиторией</w:t>
            </w: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– выступающий поддерживал контакт с аудиторией.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FD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ыбрал удачную позу при выступлении</w:t>
            </w:r>
          </w:p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FD655B">
        <w:trPr>
          <w:trHeight w:val="62"/>
        </w:trPr>
        <w:tc>
          <w:tcPr>
            <w:tcW w:w="2018" w:type="dxa"/>
          </w:tcPr>
          <w:p w:rsidR="0076470B" w:rsidRPr="00F0673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A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жюри</w:t>
            </w:r>
          </w:p>
        </w:tc>
        <w:tc>
          <w:tcPr>
            <w:tcW w:w="3164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76470B" w:rsidRPr="00A07EAA" w:rsidRDefault="0076470B" w:rsidP="00FD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у выступающего имеется своя оригинальная форма общения с аудиторией.</w:t>
            </w:r>
          </w:p>
        </w:tc>
        <w:tc>
          <w:tcPr>
            <w:tcW w:w="952" w:type="dxa"/>
          </w:tcPr>
          <w:p w:rsidR="0076470B" w:rsidRPr="00A07EAA" w:rsidRDefault="0076470B" w:rsidP="00FD655B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70B" w:rsidRPr="00B933AB" w:rsidRDefault="0076470B" w:rsidP="00F3504F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CCA" w:rsidRPr="00B958D6" w:rsidRDefault="007A0CCA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03F2" w:rsidRDefault="002D03F2" w:rsidP="002D03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03F2" w:rsidRPr="002D03F2" w:rsidRDefault="00681CD3" w:rsidP="002D03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Start w:id="0" w:name="_GoBack"/>
      <w:bookmarkEnd w:id="0"/>
    </w:p>
    <w:p w:rsidR="002D03F2" w:rsidRDefault="002D03F2" w:rsidP="002D03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3F2" w:rsidRPr="002D03F2" w:rsidRDefault="002D03F2" w:rsidP="002D03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F2">
        <w:rPr>
          <w:rFonts w:ascii="Times New Roman" w:hAnsi="Times New Roman" w:cs="Times New Roman"/>
          <w:b/>
          <w:sz w:val="24"/>
          <w:szCs w:val="24"/>
        </w:rPr>
        <w:t>Анкета-заявка на участие в Премии "Муза"</w:t>
      </w:r>
    </w:p>
    <w:p w:rsidR="002D03F2" w:rsidRDefault="002D03F2" w:rsidP="002D03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у-заявку на бланке образовательного учреждения заполняет классный руководитель или заместитель директора по учебно-воспитательной работе.</w:t>
      </w:r>
    </w:p>
    <w:p w:rsidR="002D03F2" w:rsidRPr="002D03F2" w:rsidRDefault="002D03F2" w:rsidP="002D03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ую анкету-заявку отправить электронной почтой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mus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k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с пометкой "Премия "Муза".</w:t>
      </w:r>
    </w:p>
    <w:p w:rsidR="002D03F2" w:rsidRPr="002D03F2" w:rsidRDefault="002D03F2" w:rsidP="002D03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иректора школ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контактный телефон, адрес электронной почты преподавателя, отвечающего за отбор участник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возраст,  дата рождения, класс участника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 и областных конкурсах и мероприят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F2" w:rsidTr="002D03F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F2" w:rsidRDefault="002D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ужки и секции посещае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2" w:rsidRDefault="002D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3F2" w:rsidRDefault="002D03F2" w:rsidP="002D03F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03F2" w:rsidRDefault="002D03F2" w:rsidP="002D03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03F2" w:rsidRDefault="002D03F2" w:rsidP="002D03F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3F2" w:rsidRDefault="002D03F2" w:rsidP="002D03F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0CCA" w:rsidRPr="00B958D6" w:rsidRDefault="007A0CCA" w:rsidP="00F3504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A0CCA" w:rsidRPr="00B958D6" w:rsidSect="00E10EB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31B"/>
    <w:multiLevelType w:val="multilevel"/>
    <w:tmpl w:val="5CF8E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DAD6260"/>
    <w:multiLevelType w:val="hybridMultilevel"/>
    <w:tmpl w:val="D826C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33F1A"/>
    <w:multiLevelType w:val="hybridMultilevel"/>
    <w:tmpl w:val="0BB6A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F0D7D"/>
    <w:multiLevelType w:val="hybridMultilevel"/>
    <w:tmpl w:val="DFE04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0D1"/>
    <w:rsid w:val="0002001E"/>
    <w:rsid w:val="00051A2B"/>
    <w:rsid w:val="00052D85"/>
    <w:rsid w:val="00053D7D"/>
    <w:rsid w:val="000735E7"/>
    <w:rsid w:val="00187000"/>
    <w:rsid w:val="001C6A64"/>
    <w:rsid w:val="001D3E6A"/>
    <w:rsid w:val="0023119F"/>
    <w:rsid w:val="00247A97"/>
    <w:rsid w:val="00272D50"/>
    <w:rsid w:val="002D03F2"/>
    <w:rsid w:val="002E3B13"/>
    <w:rsid w:val="00307373"/>
    <w:rsid w:val="0036204D"/>
    <w:rsid w:val="003919B9"/>
    <w:rsid w:val="004353BB"/>
    <w:rsid w:val="004561BC"/>
    <w:rsid w:val="00492C16"/>
    <w:rsid w:val="004C2017"/>
    <w:rsid w:val="004C5899"/>
    <w:rsid w:val="00516DC5"/>
    <w:rsid w:val="00523C9B"/>
    <w:rsid w:val="00550BCA"/>
    <w:rsid w:val="005753B4"/>
    <w:rsid w:val="00580F32"/>
    <w:rsid w:val="005B044A"/>
    <w:rsid w:val="00603814"/>
    <w:rsid w:val="00657417"/>
    <w:rsid w:val="0065797C"/>
    <w:rsid w:val="00681CD3"/>
    <w:rsid w:val="006862B3"/>
    <w:rsid w:val="006D581F"/>
    <w:rsid w:val="00707BA7"/>
    <w:rsid w:val="00723A92"/>
    <w:rsid w:val="0076470B"/>
    <w:rsid w:val="0077266B"/>
    <w:rsid w:val="00773EF5"/>
    <w:rsid w:val="007A0CCA"/>
    <w:rsid w:val="007E64EB"/>
    <w:rsid w:val="00837189"/>
    <w:rsid w:val="00876C96"/>
    <w:rsid w:val="00877399"/>
    <w:rsid w:val="00906286"/>
    <w:rsid w:val="009165B5"/>
    <w:rsid w:val="00960725"/>
    <w:rsid w:val="009A53F5"/>
    <w:rsid w:val="00A02460"/>
    <w:rsid w:val="00A33B62"/>
    <w:rsid w:val="00A37923"/>
    <w:rsid w:val="00A61F27"/>
    <w:rsid w:val="00AF5826"/>
    <w:rsid w:val="00B140D1"/>
    <w:rsid w:val="00B15950"/>
    <w:rsid w:val="00B26B32"/>
    <w:rsid w:val="00B42724"/>
    <w:rsid w:val="00B933AB"/>
    <w:rsid w:val="00B958D6"/>
    <w:rsid w:val="00BD4125"/>
    <w:rsid w:val="00C05BA4"/>
    <w:rsid w:val="00C614EB"/>
    <w:rsid w:val="00C85A41"/>
    <w:rsid w:val="00C94C63"/>
    <w:rsid w:val="00CA4D03"/>
    <w:rsid w:val="00CC06B4"/>
    <w:rsid w:val="00CE0F9B"/>
    <w:rsid w:val="00D414B0"/>
    <w:rsid w:val="00D47E61"/>
    <w:rsid w:val="00D53CA5"/>
    <w:rsid w:val="00D57916"/>
    <w:rsid w:val="00D7055E"/>
    <w:rsid w:val="00DA17B6"/>
    <w:rsid w:val="00DB1E46"/>
    <w:rsid w:val="00DC635C"/>
    <w:rsid w:val="00DE1000"/>
    <w:rsid w:val="00E07206"/>
    <w:rsid w:val="00E10EB2"/>
    <w:rsid w:val="00E17D7C"/>
    <w:rsid w:val="00E20A9E"/>
    <w:rsid w:val="00E53431"/>
    <w:rsid w:val="00E572C4"/>
    <w:rsid w:val="00E77489"/>
    <w:rsid w:val="00E932A4"/>
    <w:rsid w:val="00EA2CEA"/>
    <w:rsid w:val="00ED32B0"/>
    <w:rsid w:val="00ED4B29"/>
    <w:rsid w:val="00F0673A"/>
    <w:rsid w:val="00F21AE4"/>
    <w:rsid w:val="00F226E8"/>
    <w:rsid w:val="00F3504F"/>
    <w:rsid w:val="00F72906"/>
    <w:rsid w:val="00F76C37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6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2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68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2315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341594079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26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9D2-04C4-40AE-87D7-6AD8484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лександровна Зелянина</cp:lastModifiedBy>
  <cp:revision>19</cp:revision>
  <cp:lastPrinted>2019-07-09T06:16:00Z</cp:lastPrinted>
  <dcterms:created xsi:type="dcterms:W3CDTF">2019-05-31T09:16:00Z</dcterms:created>
  <dcterms:modified xsi:type="dcterms:W3CDTF">2019-07-09T06:43:00Z</dcterms:modified>
</cp:coreProperties>
</file>